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65" w:rsidRPr="00A90165" w:rsidRDefault="00A90165" w:rsidP="00A9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1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A90165" w:rsidRPr="00A90165" w:rsidRDefault="00A90165" w:rsidP="00A90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1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МУНИЦИПАЛЬНОГО ОКРУГА ЯРОСЛАВСКИЙ</w:t>
      </w:r>
    </w:p>
    <w:p w:rsidR="00A90165" w:rsidRPr="00A90165" w:rsidRDefault="00A90165" w:rsidP="00A90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90165" w:rsidRPr="00A90165" w:rsidRDefault="00A90165" w:rsidP="00A9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01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90165" w:rsidRPr="00A90165" w:rsidRDefault="00A90165" w:rsidP="00A9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0165" w:rsidRPr="00A90165" w:rsidRDefault="00A90165" w:rsidP="00A9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0165" w:rsidRPr="00A90165" w:rsidRDefault="00A90165" w:rsidP="00A901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65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2018 года №1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D55828" w:rsidRDefault="00D55828" w:rsidP="00DC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28" w:rsidRDefault="00D55828" w:rsidP="00DC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3C6" w:rsidRDefault="008B43C6" w:rsidP="00753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DC5736" w:rsidTr="00F37999">
        <w:tc>
          <w:tcPr>
            <w:tcW w:w="4820" w:type="dxa"/>
          </w:tcPr>
          <w:p w:rsidR="00DC5736" w:rsidRPr="008B43C6" w:rsidRDefault="00D540B3" w:rsidP="00F37999">
            <w:pPr>
              <w:pStyle w:val="a6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О внесении изменений в решение Совета депутатов муниципального округа Ярославский от 16 июня 2016 года №70/4 «</w:t>
            </w:r>
            <w:proofErr w:type="gramStart"/>
            <w:r w:rsidR="00DC5736" w:rsidRPr="008B43C6">
              <w:rPr>
                <w:rStyle w:val="a7"/>
                <w:sz w:val="28"/>
                <w:szCs w:val="28"/>
              </w:rPr>
              <w:t xml:space="preserve">О </w:t>
            </w:r>
            <w:r w:rsidR="00DC5736">
              <w:rPr>
                <w:rStyle w:val="a7"/>
                <w:sz w:val="28"/>
                <w:szCs w:val="28"/>
              </w:rPr>
              <w:t xml:space="preserve"> персональном</w:t>
            </w:r>
            <w:proofErr w:type="gramEnd"/>
            <w:r w:rsidR="00DC5736">
              <w:rPr>
                <w:rStyle w:val="a7"/>
                <w:sz w:val="28"/>
                <w:szCs w:val="28"/>
              </w:rPr>
              <w:t xml:space="preserve"> составе </w:t>
            </w:r>
            <w:r w:rsidR="00DC5736" w:rsidRPr="008B43C6">
              <w:rPr>
                <w:rStyle w:val="a7"/>
                <w:sz w:val="28"/>
                <w:szCs w:val="28"/>
              </w:rPr>
              <w:t>комиссии Совета депутатов</w:t>
            </w:r>
            <w:r w:rsidR="00DC5736">
              <w:rPr>
                <w:rStyle w:val="a7"/>
                <w:sz w:val="28"/>
                <w:szCs w:val="28"/>
              </w:rPr>
              <w:t xml:space="preserve"> </w:t>
            </w:r>
            <w:r w:rsidR="00DC5736" w:rsidRPr="008B43C6">
              <w:rPr>
                <w:rStyle w:val="a7"/>
                <w:sz w:val="28"/>
                <w:szCs w:val="28"/>
              </w:rPr>
              <w:t>муниципального округа</w:t>
            </w:r>
            <w:r w:rsidR="00DC5736">
              <w:rPr>
                <w:rStyle w:val="a7"/>
                <w:sz w:val="28"/>
                <w:szCs w:val="28"/>
              </w:rPr>
              <w:t xml:space="preserve"> Ярославский</w:t>
            </w:r>
            <w:r w:rsidR="00DC5736" w:rsidRPr="008B43C6">
              <w:rPr>
                <w:rStyle w:val="a7"/>
                <w:sz w:val="28"/>
                <w:szCs w:val="28"/>
              </w:rPr>
              <w:t xml:space="preserve"> по соблюдению</w:t>
            </w:r>
            <w:r w:rsidR="00DC5736">
              <w:rPr>
                <w:rStyle w:val="a7"/>
                <w:sz w:val="28"/>
                <w:szCs w:val="28"/>
              </w:rPr>
              <w:t xml:space="preserve"> </w:t>
            </w:r>
            <w:r w:rsidR="00DC5736" w:rsidRPr="008B43C6">
              <w:rPr>
                <w:rStyle w:val="a7"/>
                <w:sz w:val="28"/>
                <w:szCs w:val="28"/>
              </w:rPr>
              <w:t>лицами, замещающими</w:t>
            </w:r>
            <w:r w:rsidR="00DC5736">
              <w:rPr>
                <w:rStyle w:val="a7"/>
                <w:sz w:val="28"/>
                <w:szCs w:val="28"/>
              </w:rPr>
              <w:t xml:space="preserve"> </w:t>
            </w:r>
            <w:r w:rsidR="00DC5736" w:rsidRPr="008B43C6">
              <w:rPr>
                <w:rStyle w:val="a7"/>
                <w:sz w:val="28"/>
                <w:szCs w:val="28"/>
              </w:rPr>
              <w:t xml:space="preserve">муниципальные должности, </w:t>
            </w:r>
            <w:r w:rsidR="00DC5736">
              <w:rPr>
                <w:rStyle w:val="a7"/>
                <w:sz w:val="28"/>
                <w:szCs w:val="28"/>
              </w:rPr>
              <w:t xml:space="preserve"> </w:t>
            </w:r>
            <w:r w:rsidR="00DC5736" w:rsidRPr="008B43C6">
              <w:rPr>
                <w:rStyle w:val="a7"/>
                <w:sz w:val="28"/>
                <w:szCs w:val="28"/>
              </w:rPr>
              <w:t>ограничений,</w:t>
            </w:r>
            <w:r w:rsidR="00DC5736">
              <w:rPr>
                <w:rStyle w:val="a7"/>
                <w:sz w:val="28"/>
                <w:szCs w:val="28"/>
              </w:rPr>
              <w:t xml:space="preserve"> </w:t>
            </w:r>
            <w:r w:rsidR="00DC5736" w:rsidRPr="008B43C6">
              <w:rPr>
                <w:rStyle w:val="a7"/>
                <w:sz w:val="28"/>
                <w:szCs w:val="28"/>
              </w:rPr>
              <w:t>запретов и исполнения ими обязанностей,</w:t>
            </w:r>
            <w:r w:rsidR="00DC5736">
              <w:rPr>
                <w:rStyle w:val="a7"/>
                <w:sz w:val="28"/>
                <w:szCs w:val="28"/>
              </w:rPr>
              <w:t xml:space="preserve"> установленных </w:t>
            </w:r>
            <w:r w:rsidR="00E51F64">
              <w:rPr>
                <w:rStyle w:val="a7"/>
                <w:sz w:val="28"/>
                <w:szCs w:val="28"/>
              </w:rPr>
              <w:t>з</w:t>
            </w:r>
            <w:r w:rsidR="00DC5736" w:rsidRPr="008B43C6">
              <w:rPr>
                <w:rStyle w:val="a7"/>
                <w:sz w:val="28"/>
                <w:szCs w:val="28"/>
              </w:rPr>
              <w:t>аконодательством Российской Федерации о противодействии коррупции</w:t>
            </w:r>
            <w:r>
              <w:rPr>
                <w:rStyle w:val="a7"/>
                <w:sz w:val="28"/>
                <w:szCs w:val="28"/>
              </w:rPr>
              <w:t>»</w:t>
            </w:r>
            <w:r w:rsidR="00DC5736" w:rsidRPr="008B43C6">
              <w:rPr>
                <w:rStyle w:val="a7"/>
                <w:sz w:val="28"/>
                <w:szCs w:val="28"/>
              </w:rPr>
              <w:t xml:space="preserve"> </w:t>
            </w:r>
          </w:p>
          <w:p w:rsidR="00DC5736" w:rsidRDefault="00DC5736" w:rsidP="00F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A6" w:rsidRDefault="00D33AA6" w:rsidP="00F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C5736" w:rsidRDefault="00DC5736" w:rsidP="00F37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3C6" w:rsidRPr="008B43C6" w:rsidRDefault="008B43C6" w:rsidP="00F37999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43C6">
        <w:rPr>
          <w:sz w:val="28"/>
          <w:szCs w:val="28"/>
        </w:rPr>
        <w:t>На основании федеральных законов от 06</w:t>
      </w:r>
      <w:r>
        <w:rPr>
          <w:sz w:val="28"/>
          <w:szCs w:val="28"/>
        </w:rPr>
        <w:t xml:space="preserve"> октября 2003 года </w:t>
      </w:r>
      <w:r w:rsidRPr="008B43C6">
        <w:rPr>
          <w:sz w:val="28"/>
          <w:szCs w:val="28"/>
        </w:rPr>
        <w:t xml:space="preserve">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от 25 декабря 2008 года</w:t>
      </w:r>
      <w:r w:rsidRPr="008B43C6">
        <w:rPr>
          <w:sz w:val="28"/>
          <w:szCs w:val="28"/>
        </w:rPr>
        <w:t xml:space="preserve"> № 273-ФЗ «О противодействии коррупции», от 03</w:t>
      </w:r>
      <w:r>
        <w:rPr>
          <w:sz w:val="28"/>
          <w:szCs w:val="28"/>
        </w:rPr>
        <w:t xml:space="preserve"> декабря 2012 года </w:t>
      </w:r>
      <w:r w:rsidRPr="008B43C6">
        <w:rPr>
          <w:sz w:val="28"/>
          <w:szCs w:val="28"/>
        </w:rPr>
        <w:t>№ 230-ФЗ «О контроле за соответствием расходов лиц, замещающих государственные дол</w:t>
      </w:r>
      <w:r w:rsidR="00355C02">
        <w:rPr>
          <w:sz w:val="28"/>
          <w:szCs w:val="28"/>
        </w:rPr>
        <w:t>жности, и иных лиц их доходам»</w:t>
      </w:r>
      <w:r w:rsidR="00D42CD2">
        <w:rPr>
          <w:sz w:val="28"/>
          <w:szCs w:val="28"/>
        </w:rPr>
        <w:t>,</w:t>
      </w:r>
      <w:r w:rsidR="00355C02">
        <w:rPr>
          <w:sz w:val="28"/>
          <w:szCs w:val="28"/>
        </w:rPr>
        <w:t xml:space="preserve"> </w:t>
      </w:r>
      <w:r w:rsidRPr="00355C02">
        <w:rPr>
          <w:b/>
          <w:sz w:val="28"/>
          <w:szCs w:val="28"/>
        </w:rPr>
        <w:t xml:space="preserve">Совет депутатов муниципального округа </w:t>
      </w:r>
      <w:r w:rsidR="00355C02" w:rsidRPr="00355C02">
        <w:rPr>
          <w:b/>
          <w:sz w:val="28"/>
          <w:szCs w:val="28"/>
        </w:rPr>
        <w:t xml:space="preserve"> Ярославский </w:t>
      </w:r>
      <w:r w:rsidRPr="00355C02">
        <w:rPr>
          <w:b/>
          <w:sz w:val="28"/>
          <w:szCs w:val="28"/>
        </w:rPr>
        <w:t>решил:</w:t>
      </w:r>
    </w:p>
    <w:p w:rsidR="00C54BF1" w:rsidRPr="00C54BF1" w:rsidRDefault="00C54BF1" w:rsidP="00C54BF1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5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депутатов муниципального округа Ярославск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июня 2016 года №70/4</w:t>
      </w:r>
      <w:r w:rsidRPr="00C5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54BF1">
        <w:rPr>
          <w:rStyle w:val="a7"/>
          <w:rFonts w:ascii="Times New Roman" w:hAnsi="Times New Roman" w:cs="Times New Roman"/>
          <w:b w:val="0"/>
          <w:sz w:val="28"/>
          <w:szCs w:val="28"/>
        </w:rPr>
        <w:t>О персональном составе комиссии Совета депутатов муниципального округа Яросла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Pr="008B43C6">
        <w:rPr>
          <w:rStyle w:val="a7"/>
          <w:sz w:val="28"/>
          <w:szCs w:val="28"/>
        </w:rPr>
        <w:t xml:space="preserve"> </w:t>
      </w:r>
      <w:r w:rsidRPr="00C54B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согласно приложению, к настоящему решению.</w:t>
      </w:r>
    </w:p>
    <w:p w:rsidR="00750384" w:rsidRPr="00750384" w:rsidRDefault="00750384" w:rsidP="00C54BF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0384">
        <w:rPr>
          <w:sz w:val="28"/>
          <w:szCs w:val="28"/>
        </w:rPr>
        <w:t xml:space="preserve">2. Настоящее решение вступает в силу со дня его принятия. </w:t>
      </w:r>
    </w:p>
    <w:p w:rsidR="008B43C6" w:rsidRPr="00750384" w:rsidRDefault="00750384" w:rsidP="00750384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0384">
        <w:rPr>
          <w:rFonts w:ascii="Times New Roman" w:hAnsi="Times New Roman" w:cs="Times New Roman"/>
          <w:sz w:val="28"/>
          <w:szCs w:val="28"/>
        </w:rPr>
        <w:t>3</w:t>
      </w:r>
      <w:r w:rsidR="008B43C6" w:rsidRPr="00750384">
        <w:rPr>
          <w:rFonts w:ascii="Times New Roman" w:hAnsi="Times New Roman" w:cs="Times New Roman"/>
          <w:sz w:val="28"/>
          <w:szCs w:val="28"/>
        </w:rPr>
        <w:t>. </w:t>
      </w:r>
      <w:r w:rsidR="00EF2D24" w:rsidRPr="0075038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yar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EF2D24" w:rsidRPr="007503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F2D24" w:rsidRPr="00750384" w:rsidRDefault="008B43C6" w:rsidP="00750384">
      <w:pPr>
        <w:pStyle w:val="a6"/>
        <w:spacing w:before="0" w:beforeAutospacing="0" w:after="0" w:afterAutospacing="0"/>
        <w:rPr>
          <w:sz w:val="28"/>
          <w:szCs w:val="28"/>
        </w:rPr>
      </w:pPr>
      <w:r w:rsidRPr="00750384">
        <w:rPr>
          <w:sz w:val="28"/>
          <w:szCs w:val="28"/>
        </w:rPr>
        <w:lastRenderedPageBreak/>
        <w:t> </w:t>
      </w:r>
      <w:r w:rsidR="00EF2D24" w:rsidRPr="00750384">
        <w:rPr>
          <w:sz w:val="28"/>
          <w:szCs w:val="28"/>
        </w:rPr>
        <w:tab/>
      </w:r>
      <w:r w:rsidR="00750384">
        <w:rPr>
          <w:sz w:val="28"/>
          <w:szCs w:val="28"/>
        </w:rPr>
        <w:t>4</w:t>
      </w:r>
      <w:r w:rsidR="00EF2D24" w:rsidRPr="00750384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E07580" w:rsidRPr="00750384">
        <w:rPr>
          <w:sz w:val="28"/>
          <w:szCs w:val="28"/>
        </w:rPr>
        <w:t xml:space="preserve">Ярославский </w:t>
      </w:r>
      <w:r w:rsidR="00C54BF1">
        <w:rPr>
          <w:sz w:val="28"/>
          <w:szCs w:val="28"/>
        </w:rPr>
        <w:t>Батурина А.Ю</w:t>
      </w:r>
      <w:r w:rsidR="004B1413">
        <w:rPr>
          <w:sz w:val="28"/>
          <w:szCs w:val="28"/>
        </w:rPr>
        <w:t>.</w:t>
      </w:r>
    </w:p>
    <w:bookmarkEnd w:id="0"/>
    <w:p w:rsidR="00E07580" w:rsidRDefault="00E07580" w:rsidP="00F3799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37999" w:rsidRDefault="00F37999" w:rsidP="00F3799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07580" w:rsidRPr="00E07580" w:rsidRDefault="00E07580" w:rsidP="00F3799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07580">
        <w:rPr>
          <w:b/>
          <w:sz w:val="28"/>
          <w:szCs w:val="28"/>
        </w:rPr>
        <w:t xml:space="preserve">Глава муниципального </w:t>
      </w:r>
    </w:p>
    <w:p w:rsidR="00E07580" w:rsidRPr="00E07580" w:rsidRDefault="00E07580" w:rsidP="00F3799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07580">
        <w:rPr>
          <w:b/>
          <w:sz w:val="28"/>
          <w:szCs w:val="28"/>
        </w:rPr>
        <w:t xml:space="preserve">округа Ярославский                                   </w:t>
      </w:r>
      <w:r>
        <w:rPr>
          <w:b/>
          <w:sz w:val="28"/>
          <w:szCs w:val="28"/>
        </w:rPr>
        <w:t xml:space="preserve">       </w:t>
      </w:r>
      <w:r w:rsidRPr="00E07580">
        <w:rPr>
          <w:b/>
          <w:sz w:val="28"/>
          <w:szCs w:val="28"/>
        </w:rPr>
        <w:t xml:space="preserve">                    </w:t>
      </w:r>
      <w:r w:rsidR="00D33AA6">
        <w:rPr>
          <w:b/>
          <w:sz w:val="28"/>
          <w:szCs w:val="28"/>
        </w:rPr>
        <w:t xml:space="preserve">              </w:t>
      </w:r>
      <w:r w:rsidRPr="00E07580">
        <w:rPr>
          <w:b/>
          <w:sz w:val="28"/>
          <w:szCs w:val="28"/>
        </w:rPr>
        <w:t xml:space="preserve"> </w:t>
      </w:r>
      <w:r w:rsidR="00C54BF1">
        <w:rPr>
          <w:b/>
          <w:sz w:val="28"/>
          <w:szCs w:val="28"/>
        </w:rPr>
        <w:t>А.Ю.Батурин</w:t>
      </w:r>
    </w:p>
    <w:p w:rsidR="00E528DC" w:rsidRDefault="00F37999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90165" w:rsidRDefault="00A90165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90165" w:rsidRDefault="00A90165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54BF1" w:rsidRDefault="00C54BF1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275E4" w:rsidRPr="00F37999" w:rsidRDefault="00F37999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E52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</w:t>
      </w:r>
      <w:r w:rsidR="003275E4" w:rsidRPr="00F379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275E4" w:rsidRPr="00F37999" w:rsidRDefault="003275E4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79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решению Совета депутатов муниципального округа </w:t>
      </w:r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рославский </w:t>
      </w:r>
    </w:p>
    <w:p w:rsidR="003275E4" w:rsidRPr="00F37999" w:rsidRDefault="003275E4" w:rsidP="006D083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C5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17 мая</w:t>
      </w:r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1</w:t>
      </w:r>
      <w:r w:rsidR="00C5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F37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</w:t>
      </w:r>
      <w:r w:rsidR="00C54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15/11</w:t>
      </w:r>
    </w:p>
    <w:p w:rsidR="003275E4" w:rsidRPr="003275E4" w:rsidRDefault="003275E4" w:rsidP="003275E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275E4" w:rsidRPr="003275E4" w:rsidRDefault="003275E4" w:rsidP="00327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275E4" w:rsidRPr="003275E4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275E4">
        <w:rPr>
          <w:rFonts w:ascii="Times New Roman" w:hAnsi="Times New Roman" w:cs="Times New Roman"/>
          <w:b/>
          <w:sz w:val="28"/>
          <w:szCs w:val="28"/>
        </w:rPr>
        <w:t>ерсональный состав</w:t>
      </w:r>
    </w:p>
    <w:p w:rsidR="008B43C6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E4">
        <w:rPr>
          <w:rFonts w:ascii="Times New Roman" w:hAnsi="Times New Roman" w:cs="Times New Roman"/>
          <w:b/>
          <w:sz w:val="28"/>
          <w:szCs w:val="28"/>
        </w:rPr>
        <w:t>комиссии Совета депутатов муниципального округа Ярославски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3275E4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35" w:rsidRDefault="006D0835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835" w:rsidRDefault="006D0835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14"/>
      </w:tblGrid>
      <w:tr w:rsidR="003275E4" w:rsidTr="00E34531">
        <w:tc>
          <w:tcPr>
            <w:tcW w:w="4672" w:type="dxa"/>
          </w:tcPr>
          <w:p w:rsidR="003275E4" w:rsidRDefault="003275E4" w:rsidP="003275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  <w:p w:rsidR="00E34531" w:rsidRDefault="00E34531" w:rsidP="003275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ACE" w:rsidRDefault="00F03AC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3275E4" w:rsidRDefault="00C54BF1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Егин</w:t>
            </w:r>
            <w:r w:rsidR="003275E4"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75E4" w:rsidTr="00E34531">
        <w:tc>
          <w:tcPr>
            <w:tcW w:w="4672" w:type="dxa"/>
          </w:tcPr>
          <w:p w:rsidR="003275E4" w:rsidRDefault="003275E4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34531" w:rsidRDefault="00E34531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75E4" w:rsidTr="00E34531">
        <w:tc>
          <w:tcPr>
            <w:tcW w:w="4672" w:type="dxa"/>
          </w:tcPr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C54BF1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Заварицкая</w:t>
            </w:r>
          </w:p>
          <w:p w:rsidR="00D84C4E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E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E" w:rsidRPr="003275E4" w:rsidRDefault="00D84C4E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5E4" w:rsidTr="00E34531">
        <w:tc>
          <w:tcPr>
            <w:tcW w:w="4672" w:type="dxa"/>
          </w:tcPr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Pr="003275E4" w:rsidRDefault="00C54BF1" w:rsidP="003275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Васильева</w:t>
            </w:r>
          </w:p>
        </w:tc>
      </w:tr>
      <w:tr w:rsidR="003275E4" w:rsidTr="00E34531">
        <w:tc>
          <w:tcPr>
            <w:tcW w:w="4672" w:type="dxa"/>
          </w:tcPr>
          <w:p w:rsidR="003275E4" w:rsidRPr="003275E4" w:rsidRDefault="003275E4" w:rsidP="0032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5E4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круга Ярославский  </w:t>
            </w:r>
          </w:p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Pr="003275E4" w:rsidRDefault="00D84C4E" w:rsidP="00D84C4E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54BF1">
              <w:rPr>
                <w:rFonts w:ascii="Times New Roman" w:hAnsi="Times New Roman" w:cs="Times New Roman"/>
                <w:sz w:val="28"/>
                <w:szCs w:val="28"/>
              </w:rPr>
              <w:t>В.В.Маслов</w:t>
            </w:r>
          </w:p>
        </w:tc>
      </w:tr>
      <w:tr w:rsidR="003275E4" w:rsidTr="00E34531">
        <w:tc>
          <w:tcPr>
            <w:tcW w:w="4672" w:type="dxa"/>
          </w:tcPr>
          <w:p w:rsidR="003275E4" w:rsidRDefault="00E34531" w:rsidP="00E3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84C4E" w:rsidRPr="00D84C4E" w:rsidRDefault="00C54BF1" w:rsidP="00E34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D84C4E" w:rsidRPr="00D84C4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ого отдела аппарата Совета депутатов муниципального округа Ярославский</w:t>
            </w:r>
          </w:p>
          <w:p w:rsidR="00E34531" w:rsidRDefault="00E34531" w:rsidP="00E3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84C4E" w:rsidRDefault="00D84C4E" w:rsidP="00D84C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E4" w:rsidRPr="00D84C4E" w:rsidRDefault="00C54BF1" w:rsidP="00D84C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Х.Пенья Бланко</w:t>
            </w:r>
          </w:p>
        </w:tc>
      </w:tr>
      <w:tr w:rsidR="003275E4" w:rsidTr="00E34531">
        <w:tc>
          <w:tcPr>
            <w:tcW w:w="4672" w:type="dxa"/>
          </w:tcPr>
          <w:p w:rsidR="003275E4" w:rsidRPr="00E34531" w:rsidRDefault="003275E4" w:rsidP="00E34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Pr="00E34531" w:rsidRDefault="003275E4" w:rsidP="00E345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5E4" w:rsidTr="00E34531">
        <w:tc>
          <w:tcPr>
            <w:tcW w:w="4672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275E4" w:rsidRDefault="003275E4" w:rsidP="0032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75E4" w:rsidRDefault="003275E4" w:rsidP="003275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5E4" w:rsidRPr="003275E4" w:rsidRDefault="003275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75E4" w:rsidRPr="003275E4" w:rsidSect="00F379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7B"/>
    <w:rsid w:val="00056694"/>
    <w:rsid w:val="000C0373"/>
    <w:rsid w:val="000C78B3"/>
    <w:rsid w:val="000F3870"/>
    <w:rsid w:val="001068E6"/>
    <w:rsid w:val="001A7293"/>
    <w:rsid w:val="00241E86"/>
    <w:rsid w:val="00256523"/>
    <w:rsid w:val="002A57B3"/>
    <w:rsid w:val="002E6604"/>
    <w:rsid w:val="002F4F08"/>
    <w:rsid w:val="003275E4"/>
    <w:rsid w:val="00355C02"/>
    <w:rsid w:val="003A7063"/>
    <w:rsid w:val="003A79B7"/>
    <w:rsid w:val="003D45D6"/>
    <w:rsid w:val="003E59C0"/>
    <w:rsid w:val="003F2F2C"/>
    <w:rsid w:val="004776DB"/>
    <w:rsid w:val="004974EC"/>
    <w:rsid w:val="004B1413"/>
    <w:rsid w:val="004B7915"/>
    <w:rsid w:val="004F42A3"/>
    <w:rsid w:val="00514986"/>
    <w:rsid w:val="00522DF2"/>
    <w:rsid w:val="00560C03"/>
    <w:rsid w:val="005A2B39"/>
    <w:rsid w:val="00605560"/>
    <w:rsid w:val="0066493B"/>
    <w:rsid w:val="00670B26"/>
    <w:rsid w:val="006912AD"/>
    <w:rsid w:val="006D0835"/>
    <w:rsid w:val="00750384"/>
    <w:rsid w:val="00750674"/>
    <w:rsid w:val="00753364"/>
    <w:rsid w:val="0075462E"/>
    <w:rsid w:val="00757CBE"/>
    <w:rsid w:val="00763A08"/>
    <w:rsid w:val="007655F8"/>
    <w:rsid w:val="00771F63"/>
    <w:rsid w:val="007A6F63"/>
    <w:rsid w:val="007A7A10"/>
    <w:rsid w:val="00842B3A"/>
    <w:rsid w:val="00873306"/>
    <w:rsid w:val="008824A6"/>
    <w:rsid w:val="008B43C6"/>
    <w:rsid w:val="008B6DFA"/>
    <w:rsid w:val="008D1A37"/>
    <w:rsid w:val="008D2216"/>
    <w:rsid w:val="008E7A86"/>
    <w:rsid w:val="00922E72"/>
    <w:rsid w:val="0095046C"/>
    <w:rsid w:val="009E65B8"/>
    <w:rsid w:val="009F2C81"/>
    <w:rsid w:val="00A015BE"/>
    <w:rsid w:val="00A0761C"/>
    <w:rsid w:val="00A27878"/>
    <w:rsid w:val="00A701BD"/>
    <w:rsid w:val="00A90165"/>
    <w:rsid w:val="00A93D6E"/>
    <w:rsid w:val="00AD5B7B"/>
    <w:rsid w:val="00AF0D81"/>
    <w:rsid w:val="00AF10AE"/>
    <w:rsid w:val="00B57F2E"/>
    <w:rsid w:val="00C26ACD"/>
    <w:rsid w:val="00C54BF1"/>
    <w:rsid w:val="00CF489D"/>
    <w:rsid w:val="00D33AA6"/>
    <w:rsid w:val="00D4066C"/>
    <w:rsid w:val="00D42CD2"/>
    <w:rsid w:val="00D540B3"/>
    <w:rsid w:val="00D55828"/>
    <w:rsid w:val="00D84C4E"/>
    <w:rsid w:val="00D971C9"/>
    <w:rsid w:val="00DC5736"/>
    <w:rsid w:val="00E07580"/>
    <w:rsid w:val="00E12AE7"/>
    <w:rsid w:val="00E34531"/>
    <w:rsid w:val="00E51F64"/>
    <w:rsid w:val="00E528DC"/>
    <w:rsid w:val="00E53EBA"/>
    <w:rsid w:val="00E619B5"/>
    <w:rsid w:val="00E93FE9"/>
    <w:rsid w:val="00EA726F"/>
    <w:rsid w:val="00EF2D24"/>
    <w:rsid w:val="00F03ACE"/>
    <w:rsid w:val="00F233CF"/>
    <w:rsid w:val="00F37999"/>
    <w:rsid w:val="00FB046C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7EC29-A776-4084-ACAB-725145E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9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E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43C6"/>
    <w:rPr>
      <w:b/>
      <w:bCs/>
    </w:rPr>
  </w:style>
  <w:style w:type="paragraph" w:customStyle="1" w:styleId="consplusnormal">
    <w:name w:val="consplusnormal"/>
    <w:basedOn w:val="a"/>
    <w:rsid w:val="008B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B43C6"/>
    <w:rPr>
      <w:i/>
      <w:iCs/>
    </w:rPr>
  </w:style>
  <w:style w:type="table" w:styleId="a9">
    <w:name w:val="Table Grid"/>
    <w:basedOn w:val="a1"/>
    <w:uiPriority w:val="59"/>
    <w:rsid w:val="00DC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B91C-D956-400F-BBD2-5BD14CA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6-06-02T12:38:00Z</cp:lastPrinted>
  <dcterms:created xsi:type="dcterms:W3CDTF">2016-06-15T14:36:00Z</dcterms:created>
  <dcterms:modified xsi:type="dcterms:W3CDTF">2018-05-21T09:02:00Z</dcterms:modified>
</cp:coreProperties>
</file>